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29D09" w14:textId="5D14028E" w:rsidR="00133386" w:rsidRDefault="00325F82" w:rsidP="00ED068D">
      <w:pPr>
        <w:pStyle w:val="A3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 wp14:anchorId="63B2D880" wp14:editId="5F289B50">
            <wp:extent cx="2559050" cy="1281165"/>
            <wp:effectExtent l="0" t="0" r="0" b="0"/>
            <wp:docPr id="1839413828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13828" name="Picture 1" descr="A logo for a universi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10" cy="12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7723" w14:textId="61D71CA7" w:rsidR="00325F82" w:rsidRDefault="00325F82" w:rsidP="00325F82">
      <w:r>
        <w:t>Individual Report</w:t>
      </w:r>
    </w:p>
    <w:p w14:paraId="22090B79" w14:textId="51210352" w:rsidR="00325F82" w:rsidRDefault="00325F82" w:rsidP="00325F82">
      <w:r>
        <w:t>COMP1640 – Enterprise Web Software Development</w:t>
      </w:r>
    </w:p>
    <w:p w14:paraId="40F86A1F" w14:textId="77777777" w:rsidR="00325F82" w:rsidRDefault="00325F82" w:rsidP="00325F82"/>
    <w:p w14:paraId="06514E1E" w14:textId="01BFE538" w:rsidR="00325F82" w:rsidRDefault="00325F82" w:rsidP="00325F82">
      <w:r>
        <w:t xml:space="preserve">Subject code: COM1640 </w:t>
      </w:r>
    </w:p>
    <w:p w14:paraId="5CAF0A5B" w14:textId="3A26EA97" w:rsidR="00325F82" w:rsidRDefault="00325F82" w:rsidP="00ED068D">
      <w:r>
        <w:t>Subject title: Enterprise Web Software Development</w:t>
      </w:r>
    </w:p>
    <w:p w14:paraId="76648947" w14:textId="22EB38AE" w:rsidR="00325F82" w:rsidRPr="00ED068D" w:rsidRDefault="00325F82" w:rsidP="00ED068D">
      <w:pPr>
        <w:rPr>
          <w:b/>
        </w:rPr>
      </w:pPr>
      <w:r>
        <w:t>Submission Date: April 25</w:t>
      </w:r>
      <w:r w:rsidRPr="00325F82">
        <w:rPr>
          <w:vertAlign w:val="superscript"/>
        </w:rPr>
        <w:t>th</w:t>
      </w:r>
      <w:r>
        <w:t xml:space="preserve"> 2024</w:t>
      </w:r>
      <w:r>
        <w:br w:type="page"/>
      </w:r>
    </w:p>
    <w:sdt>
      <w:sdtPr>
        <w:rPr>
          <w:rFonts w:ascii="Times New Roman" w:hAnsi="Times New Roman" w:cs="Times New Roman"/>
          <w:b/>
          <w:bCs/>
        </w:rPr>
        <w:id w:val="-149102140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64B16C3" w14:textId="615AD5F6" w:rsidR="00560C38" w:rsidRPr="0063437D" w:rsidRDefault="00560C38" w:rsidP="0063437D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63437D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460871EF" w14:textId="442ACBB2" w:rsidR="005721BB" w:rsidRDefault="00560C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1709" w:history="1">
            <w:r w:rsidR="005721BB" w:rsidRPr="00C333DB">
              <w:rPr>
                <w:rStyle w:val="Hyperlink"/>
                <w:noProof/>
              </w:rPr>
              <w:t>1. Introduction.</w:t>
            </w:r>
            <w:r w:rsidR="005721BB">
              <w:rPr>
                <w:noProof/>
                <w:webHidden/>
              </w:rPr>
              <w:tab/>
            </w:r>
            <w:r w:rsidR="005721BB">
              <w:rPr>
                <w:noProof/>
                <w:webHidden/>
              </w:rPr>
              <w:fldChar w:fldCharType="begin"/>
            </w:r>
            <w:r w:rsidR="005721BB">
              <w:rPr>
                <w:noProof/>
                <w:webHidden/>
              </w:rPr>
              <w:instrText xml:space="preserve"> PAGEREF _Toc163661709 \h </w:instrText>
            </w:r>
            <w:r w:rsidR="005721BB">
              <w:rPr>
                <w:noProof/>
                <w:webHidden/>
              </w:rPr>
            </w:r>
            <w:r w:rsidR="005721BB">
              <w:rPr>
                <w:noProof/>
                <w:webHidden/>
              </w:rPr>
              <w:fldChar w:fldCharType="separate"/>
            </w:r>
            <w:r w:rsidR="005721BB">
              <w:rPr>
                <w:noProof/>
                <w:webHidden/>
              </w:rPr>
              <w:t>5</w:t>
            </w:r>
            <w:r w:rsidR="005721BB">
              <w:rPr>
                <w:noProof/>
                <w:webHidden/>
              </w:rPr>
              <w:fldChar w:fldCharType="end"/>
            </w:r>
          </w:hyperlink>
        </w:p>
        <w:p w14:paraId="4D07B3C4" w14:textId="06DDE8F6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0" w:history="1">
            <w:r w:rsidRPr="00C333DB">
              <w:rPr>
                <w:rStyle w:val="Hyperlink"/>
                <w:noProof/>
              </w:rPr>
              <w:t>1.1. Background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4D28" w14:textId="34EAE967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1" w:history="1">
            <w:r w:rsidRPr="00C333DB">
              <w:rPr>
                <w:rStyle w:val="Hyperlink"/>
                <w:noProof/>
              </w:rPr>
              <w:t>1.2. Project aim and deliver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C108" w14:textId="73A73254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2" w:history="1">
            <w:r w:rsidRPr="00C333DB">
              <w:rPr>
                <w:rStyle w:val="Hyperlink"/>
                <w:noProof/>
              </w:rPr>
              <w:t>1.3. Group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5761" w14:textId="49E55436" w:rsidR="005721BB" w:rsidRDefault="005721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3" w:history="1">
            <w:r w:rsidRPr="00C333DB">
              <w:rPr>
                <w:rStyle w:val="Hyperlink"/>
                <w:noProof/>
              </w:rPr>
              <w:t>2. Literature Re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E74E" w14:textId="61779C4D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4" w:history="1">
            <w:r w:rsidRPr="00C333DB">
              <w:rPr>
                <w:rStyle w:val="Hyperlink"/>
                <w:noProof/>
              </w:rPr>
              <w:t>2.1. Introduction to Agile model applied in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3E41" w14:textId="0ADA6566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5" w:history="1">
            <w:r w:rsidRPr="00C333DB">
              <w:rPr>
                <w:rStyle w:val="Hyperlink"/>
                <w:noProof/>
              </w:rPr>
              <w:t>2.2. MVC archite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0FD1" w14:textId="7358A6A1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6" w:history="1">
            <w:r w:rsidRPr="00C333DB">
              <w:rPr>
                <w:rStyle w:val="Hyperlink"/>
                <w:noProof/>
              </w:rPr>
              <w:t>2.3. ASP.NET Frame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A2BC" w14:textId="79A46F62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7" w:history="1">
            <w:r w:rsidRPr="00C333DB">
              <w:rPr>
                <w:rStyle w:val="Hyperlink"/>
                <w:noProof/>
              </w:rPr>
              <w:t>2.4.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F005" w14:textId="1E3CD973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8" w:history="1">
            <w:r w:rsidRPr="00C333DB">
              <w:rPr>
                <w:rStyle w:val="Hyperlink"/>
                <w:noProof/>
              </w:rPr>
              <w:t>2.5. Techniques and To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D4F8" w14:textId="6019CABB" w:rsidR="005721BB" w:rsidRDefault="005721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19" w:history="1">
            <w:r w:rsidRPr="00C333DB">
              <w:rPr>
                <w:rStyle w:val="Hyperlink"/>
                <w:noProof/>
              </w:rPr>
              <w:t>3. Requirements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102C" w14:textId="30BBED40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0" w:history="1">
            <w:r w:rsidRPr="00C333DB">
              <w:rPr>
                <w:rStyle w:val="Hyperlink"/>
                <w:noProof/>
              </w:rPr>
              <w:t>3.1. Admin’s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5F45" w14:textId="4E720C69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1" w:history="1">
            <w:r w:rsidRPr="00C333DB">
              <w:rPr>
                <w:rStyle w:val="Hyperlink"/>
                <w:noProof/>
              </w:rPr>
              <w:t>3.2. Manager Marketing’s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BA7F" w14:textId="6939851B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2" w:history="1">
            <w:r w:rsidRPr="00C333DB">
              <w:rPr>
                <w:rStyle w:val="Hyperlink"/>
                <w:noProof/>
              </w:rPr>
              <w:t>3.3. Coordinator’s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9192" w14:textId="28FFBAF3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3" w:history="1">
            <w:r w:rsidRPr="00C333DB">
              <w:rPr>
                <w:rStyle w:val="Hyperlink"/>
                <w:noProof/>
              </w:rPr>
              <w:t>3.4. Guest’s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7C68" w14:textId="5C196209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4" w:history="1">
            <w:r w:rsidRPr="00C333DB">
              <w:rPr>
                <w:rStyle w:val="Hyperlink"/>
                <w:noProof/>
              </w:rPr>
              <w:t>3.5. User’s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90F9" w14:textId="25F49664" w:rsidR="005721BB" w:rsidRDefault="005721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5" w:history="1">
            <w:r w:rsidRPr="00C333DB">
              <w:rPr>
                <w:rStyle w:val="Hyperlink"/>
                <w:noProof/>
              </w:rPr>
              <w:t>4.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8F93" w14:textId="5060C127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6" w:history="1">
            <w:r w:rsidRPr="00C333DB">
              <w:rPr>
                <w:rStyle w:val="Hyperlink"/>
                <w:noProof/>
              </w:rPr>
              <w:t>4.1. Databas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E2A1" w14:textId="3169700D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7" w:history="1">
            <w:r w:rsidRPr="00C333DB">
              <w:rPr>
                <w:rStyle w:val="Hyperlink"/>
                <w:noProof/>
              </w:rPr>
              <w:t>4.2. Sitem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0770" w14:textId="7443B7EE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8" w:history="1">
            <w:r w:rsidRPr="00C333DB">
              <w:rPr>
                <w:rStyle w:val="Hyperlink"/>
                <w:noProof/>
              </w:rPr>
              <w:t>4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426F" w14:textId="5D53924B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29" w:history="1">
            <w:r w:rsidRPr="00C333DB">
              <w:rPr>
                <w:rStyle w:val="Hyperlink"/>
                <w:noProof/>
              </w:rPr>
              <w:t>4.4. Admin – Manager – Coordinator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61A2" w14:textId="5CFE2D29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0" w:history="1">
            <w:r w:rsidRPr="00C333DB">
              <w:rPr>
                <w:rStyle w:val="Hyperlink"/>
                <w:noProof/>
              </w:rPr>
              <w:t>4.5. Guest – User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5E5D" w14:textId="7A34F59D" w:rsidR="005721BB" w:rsidRDefault="005721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1" w:history="1">
            <w:r w:rsidRPr="00C333DB">
              <w:rPr>
                <w:rStyle w:val="Hyperlink"/>
                <w:noProof/>
              </w:rPr>
              <w:t>5. 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FFCF" w14:textId="4E87DB82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2" w:history="1">
            <w:r w:rsidRPr="00C333DB">
              <w:rPr>
                <w:rStyle w:val="Hyperlink"/>
                <w:noProof/>
              </w:rPr>
              <w:t>5.1. Agile’s activities inside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82DC" w14:textId="533236E0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3" w:history="1">
            <w:r w:rsidRPr="00C333DB">
              <w:rPr>
                <w:rStyle w:val="Hyperlink"/>
                <w:noProof/>
              </w:rPr>
              <w:t>5.1.1. Product backlo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29E1" w14:textId="638F494A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4" w:history="1">
            <w:r w:rsidRPr="00C333DB">
              <w:rPr>
                <w:rStyle w:val="Hyperlink"/>
                <w:noProof/>
              </w:rPr>
              <w:t>5.1.2. Sprint Backlo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959A" w14:textId="6906B544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5" w:history="1">
            <w:r w:rsidRPr="00C333DB">
              <w:rPr>
                <w:rStyle w:val="Hyperlink"/>
                <w:noProof/>
              </w:rPr>
              <w:t>5.1.3. Daily Mee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E7E5" w14:textId="7A36AA7D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6" w:history="1">
            <w:r w:rsidRPr="00C333DB">
              <w:rPr>
                <w:rStyle w:val="Hyperlink"/>
                <w:noProof/>
              </w:rPr>
              <w:t>5.1.4. Sprint Review &amp; Retrospective Mee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29D1" w14:textId="6C80C92B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7" w:history="1">
            <w:r w:rsidRPr="00C333DB">
              <w:rPr>
                <w:rStyle w:val="Hyperlink"/>
                <w:noProof/>
              </w:rPr>
              <w:t>5.1.5. Burndown cha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E070" w14:textId="71BDFADD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8" w:history="1">
            <w:r w:rsidRPr="00C333DB">
              <w:rPr>
                <w:rStyle w:val="Hyperlink"/>
                <w:noProof/>
              </w:rPr>
              <w:t>5.2.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F44B" w14:textId="18873431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39" w:history="1">
            <w:r w:rsidRPr="00C333DB">
              <w:rPr>
                <w:rStyle w:val="Hyperlink"/>
                <w:noProof/>
              </w:rPr>
              <w:t>5.3.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9F49" w14:textId="56177728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0" w:history="1">
            <w:r w:rsidRPr="00C333DB">
              <w:rPr>
                <w:rStyle w:val="Hyperlink"/>
                <w:noProof/>
              </w:rPr>
              <w:t>5.3.1. Test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9CA5" w14:textId="73032314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1" w:history="1">
            <w:r w:rsidRPr="00C333DB">
              <w:rPr>
                <w:rStyle w:val="Hyperlink"/>
                <w:noProof/>
              </w:rPr>
              <w:t>5.3.2. Test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39CA" w14:textId="5157CFF6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2" w:history="1">
            <w:r w:rsidRPr="00C333DB">
              <w:rPr>
                <w:rStyle w:val="Hyperlink"/>
                <w:noProof/>
              </w:rPr>
              <w:t>5.3.3. Test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B7AC" w14:textId="2A261F75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3" w:history="1">
            <w:r w:rsidRPr="00C333DB">
              <w:rPr>
                <w:rStyle w:val="Hyperlink"/>
                <w:noProof/>
              </w:rPr>
              <w:t>5.3.4. Evidence of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31A8" w14:textId="33CC69A6" w:rsidR="005721BB" w:rsidRDefault="005721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4" w:history="1">
            <w:r w:rsidRPr="00C333DB">
              <w:rPr>
                <w:rStyle w:val="Hyperlink"/>
                <w:noProof/>
              </w:rPr>
              <w:t>6. Eval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AA48" w14:textId="28F6E24E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5" w:history="1">
            <w:r w:rsidRPr="00C333DB">
              <w:rPr>
                <w:rStyle w:val="Hyperlink"/>
                <w:noProof/>
              </w:rPr>
              <w:t>6.1. Teamwork eval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8B75" w14:textId="67BFCDE1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6" w:history="1">
            <w:r w:rsidRPr="00C333DB">
              <w:rPr>
                <w:rStyle w:val="Hyperlink"/>
                <w:noProof/>
              </w:rPr>
              <w:t>6.2. Self-eval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F8A5" w14:textId="1D45C579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7" w:history="1">
            <w:r w:rsidRPr="00C333DB">
              <w:rPr>
                <w:rStyle w:val="Hyperlink"/>
                <w:noProof/>
              </w:rPr>
              <w:t>6.2.1. My contribu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B692" w14:textId="0F730FF0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8" w:history="1">
            <w:r w:rsidRPr="00C333DB">
              <w:rPr>
                <w:rStyle w:val="Hyperlink"/>
                <w:noProof/>
              </w:rPr>
              <w:t>6.2.2. Reflecting on my contributions into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D6B5" w14:textId="1A686321" w:rsidR="005721BB" w:rsidRDefault="005721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49" w:history="1">
            <w:r w:rsidRPr="00C333DB">
              <w:rPr>
                <w:rStyle w:val="Hyperlink"/>
                <w:noProof/>
              </w:rPr>
              <w:t>6.2.3. Lesson lear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A529" w14:textId="68EE8262" w:rsidR="005721BB" w:rsidRDefault="005721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50" w:history="1">
            <w:r w:rsidRPr="00C333DB">
              <w:rPr>
                <w:rStyle w:val="Hyperlink"/>
                <w:noProof/>
              </w:rPr>
              <w:t>7. Lin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F3B4" w14:textId="11EE3DDE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51" w:history="1">
            <w:r w:rsidRPr="00C333DB">
              <w:rPr>
                <w:rStyle w:val="Hyperlink"/>
                <w:noProof/>
              </w:rPr>
              <w:t>7.1. Source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2A1D" w14:textId="0C819BAB" w:rsidR="005721BB" w:rsidRDefault="005721B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52" w:history="1">
            <w:r w:rsidRPr="00C333DB">
              <w:rPr>
                <w:rStyle w:val="Hyperlink"/>
                <w:noProof/>
              </w:rPr>
              <w:t>7.2. Screenca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7FC3" w14:textId="0BBC80FC" w:rsidR="005721BB" w:rsidRDefault="005721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3661753" w:history="1">
            <w:r w:rsidRPr="00C333DB">
              <w:rPr>
                <w:rStyle w:val="Hyperlink"/>
                <w:noProof/>
              </w:rPr>
              <w:t>8. 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042A" w14:textId="585A44F7" w:rsidR="00560C38" w:rsidRDefault="00560C38">
          <w:r>
            <w:rPr>
              <w:b/>
              <w:bCs/>
              <w:noProof/>
            </w:rPr>
            <w:fldChar w:fldCharType="end"/>
          </w:r>
        </w:p>
      </w:sdtContent>
    </w:sdt>
    <w:p w14:paraId="6F87B3D6" w14:textId="6E7838D1" w:rsidR="00325F82" w:rsidRDefault="00325F82" w:rsidP="00ED068D"/>
    <w:p w14:paraId="15289C7E" w14:textId="77777777" w:rsidR="00325F82" w:rsidRDefault="00325F82">
      <w:pPr>
        <w:spacing w:before="0" w:after="160" w:line="259" w:lineRule="auto"/>
        <w:jc w:val="left"/>
        <w:rPr>
          <w:b/>
        </w:rPr>
      </w:pPr>
      <w:r>
        <w:lastRenderedPageBreak/>
        <w:br w:type="page"/>
      </w:r>
    </w:p>
    <w:p w14:paraId="5B65E111" w14:textId="4DF73CDE" w:rsidR="00325F82" w:rsidRDefault="00ED068D" w:rsidP="00ED068D">
      <w:pPr>
        <w:pStyle w:val="A1"/>
        <w:numPr>
          <w:ilvl w:val="0"/>
          <w:numId w:val="2"/>
        </w:numPr>
      </w:pPr>
      <w:bookmarkStart w:id="0" w:name="_Toc163661709"/>
      <w:r>
        <w:lastRenderedPageBreak/>
        <w:t>Introduction.</w:t>
      </w:r>
      <w:bookmarkEnd w:id="0"/>
    </w:p>
    <w:p w14:paraId="53C1C5F9" w14:textId="23042708" w:rsidR="00ED068D" w:rsidRDefault="00ED068D" w:rsidP="00ED068D">
      <w:pPr>
        <w:pStyle w:val="A2"/>
      </w:pPr>
      <w:bookmarkStart w:id="1" w:name="_Toc163661710"/>
      <w:r>
        <w:t>Background information.</w:t>
      </w:r>
      <w:bookmarkEnd w:id="1"/>
    </w:p>
    <w:p w14:paraId="29E630EB" w14:textId="77777777" w:rsidR="00ED068D" w:rsidRDefault="00ED068D" w:rsidP="00ED068D">
      <w:pPr>
        <w:pStyle w:val="A1"/>
        <w:numPr>
          <w:ilvl w:val="0"/>
          <w:numId w:val="0"/>
        </w:numPr>
        <w:outlineLvl w:val="9"/>
      </w:pPr>
    </w:p>
    <w:p w14:paraId="3316FE5F" w14:textId="7F611A50" w:rsidR="00ED068D" w:rsidRDefault="00ED068D" w:rsidP="00ED068D">
      <w:pPr>
        <w:pStyle w:val="A2"/>
      </w:pPr>
      <w:bookmarkStart w:id="2" w:name="_Toc163661711"/>
      <w:r>
        <w:t>Project aim and deliverables.</w:t>
      </w:r>
      <w:bookmarkEnd w:id="2"/>
    </w:p>
    <w:p w14:paraId="4E72B8E5" w14:textId="77777777" w:rsidR="00D53E3F" w:rsidRDefault="00D53E3F" w:rsidP="00D53E3F">
      <w:pPr>
        <w:pStyle w:val="ListParagraph"/>
      </w:pPr>
    </w:p>
    <w:p w14:paraId="27CF1559" w14:textId="22A823C9" w:rsidR="00D53E3F" w:rsidRDefault="00D53E3F" w:rsidP="00ED068D">
      <w:pPr>
        <w:pStyle w:val="A2"/>
      </w:pPr>
      <w:bookmarkStart w:id="3" w:name="_Toc163661712"/>
      <w:r>
        <w:t>Group information.</w:t>
      </w:r>
      <w:bookmarkEnd w:id="3"/>
    </w:p>
    <w:p w14:paraId="70E66CA4" w14:textId="77777777" w:rsidR="00ED068D" w:rsidRDefault="00ED068D" w:rsidP="00ED068D">
      <w:pPr>
        <w:pStyle w:val="ListParagraph"/>
      </w:pPr>
    </w:p>
    <w:p w14:paraId="51933BED" w14:textId="46D90970" w:rsidR="00ED068D" w:rsidRDefault="00ED068D" w:rsidP="00ED068D">
      <w:pPr>
        <w:pStyle w:val="A1"/>
      </w:pPr>
      <w:bookmarkStart w:id="4" w:name="_Toc163661713"/>
      <w:r>
        <w:t>L</w:t>
      </w:r>
      <w:r w:rsidRPr="00ED068D">
        <w:t>iterature Review.</w:t>
      </w:r>
      <w:bookmarkEnd w:id="4"/>
    </w:p>
    <w:p w14:paraId="70177F87" w14:textId="585F7447" w:rsidR="00ED068D" w:rsidRDefault="00ED068D" w:rsidP="00ED068D">
      <w:pPr>
        <w:pStyle w:val="A2"/>
      </w:pPr>
      <w:bookmarkStart w:id="5" w:name="_Toc163661714"/>
      <w:r>
        <w:t xml:space="preserve">Introduction to Agile model </w:t>
      </w:r>
      <w:r w:rsidR="00D53E3F">
        <w:t>applied in project</w:t>
      </w:r>
      <w:r>
        <w:t>.</w:t>
      </w:r>
      <w:bookmarkEnd w:id="5"/>
    </w:p>
    <w:p w14:paraId="776EAB26" w14:textId="77777777" w:rsidR="00D53E3F" w:rsidRDefault="00D53E3F" w:rsidP="00D53E3F">
      <w:pPr>
        <w:pStyle w:val="A2"/>
        <w:numPr>
          <w:ilvl w:val="0"/>
          <w:numId w:val="0"/>
        </w:numPr>
        <w:ind w:left="720" w:hanging="360"/>
        <w:outlineLvl w:val="9"/>
      </w:pPr>
    </w:p>
    <w:p w14:paraId="03BB5E39" w14:textId="29B59894" w:rsidR="00ED068D" w:rsidRDefault="00ED068D" w:rsidP="00ED068D">
      <w:pPr>
        <w:pStyle w:val="A2"/>
      </w:pPr>
      <w:bookmarkStart w:id="6" w:name="_Toc163661715"/>
      <w:r>
        <w:t>MVC architecture.</w:t>
      </w:r>
      <w:bookmarkEnd w:id="6"/>
    </w:p>
    <w:p w14:paraId="44D4A91E" w14:textId="77777777" w:rsidR="00D53E3F" w:rsidRDefault="00D53E3F" w:rsidP="00D53E3F">
      <w:pPr>
        <w:pStyle w:val="A2"/>
        <w:numPr>
          <w:ilvl w:val="0"/>
          <w:numId w:val="0"/>
        </w:numPr>
        <w:outlineLvl w:val="9"/>
      </w:pPr>
    </w:p>
    <w:p w14:paraId="60CB44F7" w14:textId="60FCA334" w:rsidR="00ED068D" w:rsidRDefault="00ED068D" w:rsidP="00ED068D">
      <w:pPr>
        <w:pStyle w:val="A2"/>
      </w:pPr>
      <w:bookmarkStart w:id="7" w:name="_Toc163661716"/>
      <w:r>
        <w:t>ASP.NET Framework</w:t>
      </w:r>
      <w:r w:rsidR="00D53E3F">
        <w:t>.</w:t>
      </w:r>
      <w:bookmarkEnd w:id="7"/>
    </w:p>
    <w:p w14:paraId="1B26629A" w14:textId="77777777" w:rsidR="00D53E3F" w:rsidRDefault="00D53E3F" w:rsidP="00D53E3F">
      <w:pPr>
        <w:pStyle w:val="A2"/>
        <w:numPr>
          <w:ilvl w:val="0"/>
          <w:numId w:val="0"/>
        </w:numPr>
        <w:outlineLvl w:val="9"/>
      </w:pPr>
    </w:p>
    <w:p w14:paraId="4D28BEC6" w14:textId="06B4016E" w:rsidR="00D53E3F" w:rsidRDefault="00D53E3F" w:rsidP="00ED068D">
      <w:pPr>
        <w:pStyle w:val="A2"/>
      </w:pPr>
      <w:bookmarkStart w:id="8" w:name="_Toc163661717"/>
      <w:r>
        <w:t>Database.</w:t>
      </w:r>
      <w:bookmarkEnd w:id="8"/>
    </w:p>
    <w:p w14:paraId="528C23BC" w14:textId="77777777" w:rsidR="00D53E3F" w:rsidRDefault="00D53E3F" w:rsidP="00D53E3F">
      <w:pPr>
        <w:pStyle w:val="A2"/>
        <w:numPr>
          <w:ilvl w:val="0"/>
          <w:numId w:val="0"/>
        </w:numPr>
        <w:outlineLvl w:val="9"/>
      </w:pPr>
    </w:p>
    <w:p w14:paraId="331F1B34" w14:textId="48C0EC4F" w:rsidR="00D53E3F" w:rsidRDefault="00D53E3F" w:rsidP="00ED068D">
      <w:pPr>
        <w:pStyle w:val="A2"/>
      </w:pPr>
      <w:bookmarkStart w:id="9" w:name="_Toc163661718"/>
      <w:r>
        <w:t>Techniques and Tools.</w:t>
      </w:r>
      <w:bookmarkEnd w:id="9"/>
    </w:p>
    <w:p w14:paraId="03A87938" w14:textId="77777777" w:rsidR="00D53E3F" w:rsidRDefault="00D53E3F" w:rsidP="00D53E3F">
      <w:pPr>
        <w:pStyle w:val="A2"/>
        <w:numPr>
          <w:ilvl w:val="0"/>
          <w:numId w:val="0"/>
        </w:numPr>
        <w:ind w:left="720" w:hanging="360"/>
        <w:outlineLvl w:val="9"/>
      </w:pPr>
    </w:p>
    <w:p w14:paraId="3FFE7341" w14:textId="4C9F38D7" w:rsidR="00D53E3F" w:rsidRDefault="00D53E3F" w:rsidP="00D53E3F">
      <w:pPr>
        <w:pStyle w:val="A1"/>
      </w:pPr>
      <w:bookmarkStart w:id="10" w:name="_Toc163661719"/>
      <w:r>
        <w:t>Requirements Analysis.</w:t>
      </w:r>
      <w:bookmarkEnd w:id="10"/>
    </w:p>
    <w:p w14:paraId="276306BF" w14:textId="02598E5A" w:rsidR="00D53E3F" w:rsidRDefault="00D53E3F" w:rsidP="00D53E3F">
      <w:pPr>
        <w:pStyle w:val="A2"/>
      </w:pPr>
      <w:bookmarkStart w:id="11" w:name="_Toc163661720"/>
      <w:r>
        <w:t>Admin’s requirements.</w:t>
      </w:r>
      <w:bookmarkEnd w:id="11"/>
    </w:p>
    <w:p w14:paraId="2FD9E30C" w14:textId="77777777" w:rsidR="00D53E3F" w:rsidRDefault="00D53E3F" w:rsidP="00D53E3F">
      <w:pPr>
        <w:pStyle w:val="A2"/>
        <w:numPr>
          <w:ilvl w:val="0"/>
          <w:numId w:val="0"/>
        </w:numPr>
        <w:ind w:left="360"/>
        <w:outlineLvl w:val="9"/>
      </w:pPr>
    </w:p>
    <w:p w14:paraId="63D26BF2" w14:textId="222EC738" w:rsidR="00D53E3F" w:rsidRDefault="00D53E3F" w:rsidP="00D53E3F">
      <w:pPr>
        <w:pStyle w:val="A2"/>
      </w:pPr>
      <w:bookmarkStart w:id="12" w:name="_Toc163661721"/>
      <w:r>
        <w:lastRenderedPageBreak/>
        <w:t>Manager Marketing’s requirements.</w:t>
      </w:r>
      <w:bookmarkEnd w:id="12"/>
    </w:p>
    <w:p w14:paraId="2AD53A8D" w14:textId="77777777" w:rsidR="00D53E3F" w:rsidRDefault="00D53E3F" w:rsidP="00D53E3F">
      <w:pPr>
        <w:pStyle w:val="ListParagraph"/>
      </w:pPr>
    </w:p>
    <w:p w14:paraId="6FB917DC" w14:textId="7E49E5EF" w:rsidR="00D53E3F" w:rsidRDefault="00D53E3F" w:rsidP="00D53E3F">
      <w:pPr>
        <w:pStyle w:val="A2"/>
      </w:pPr>
      <w:bookmarkStart w:id="13" w:name="_Toc163661722"/>
      <w:r>
        <w:t>Coordinator’s requirements.</w:t>
      </w:r>
      <w:bookmarkEnd w:id="13"/>
    </w:p>
    <w:p w14:paraId="5FCEAF57" w14:textId="77777777" w:rsidR="00D53E3F" w:rsidRDefault="00D53E3F" w:rsidP="00D53E3F">
      <w:pPr>
        <w:pStyle w:val="ListParagraph"/>
      </w:pPr>
    </w:p>
    <w:p w14:paraId="4AA96684" w14:textId="4958A3CF" w:rsidR="00D53E3F" w:rsidRDefault="00D53E3F" w:rsidP="00D53E3F">
      <w:pPr>
        <w:pStyle w:val="A2"/>
      </w:pPr>
      <w:bookmarkStart w:id="14" w:name="_Toc163661723"/>
      <w:r>
        <w:t>Guest’s requirements.</w:t>
      </w:r>
      <w:bookmarkEnd w:id="14"/>
    </w:p>
    <w:p w14:paraId="00E3097C" w14:textId="77777777" w:rsidR="00D53E3F" w:rsidRDefault="00D53E3F" w:rsidP="00D53E3F">
      <w:pPr>
        <w:pStyle w:val="ListParagraph"/>
      </w:pPr>
    </w:p>
    <w:p w14:paraId="2301388C" w14:textId="7BA67BF8" w:rsidR="00D53E3F" w:rsidRDefault="00D53E3F" w:rsidP="00D53E3F">
      <w:pPr>
        <w:pStyle w:val="A2"/>
      </w:pPr>
      <w:bookmarkStart w:id="15" w:name="_Toc163661724"/>
      <w:r>
        <w:t>User’s requirements.</w:t>
      </w:r>
      <w:bookmarkEnd w:id="15"/>
    </w:p>
    <w:p w14:paraId="76758A3D" w14:textId="77777777" w:rsidR="00D53E3F" w:rsidRDefault="00D53E3F" w:rsidP="00D53E3F">
      <w:pPr>
        <w:pStyle w:val="ListParagraph"/>
      </w:pPr>
    </w:p>
    <w:p w14:paraId="30278066" w14:textId="6FF34FF7" w:rsidR="00D53E3F" w:rsidRDefault="00D53E3F" w:rsidP="00D53E3F">
      <w:pPr>
        <w:pStyle w:val="A1"/>
      </w:pPr>
      <w:bookmarkStart w:id="16" w:name="_Toc163661725"/>
      <w:r>
        <w:t>Design.</w:t>
      </w:r>
      <w:bookmarkEnd w:id="16"/>
    </w:p>
    <w:p w14:paraId="5F41168E" w14:textId="40303AA5" w:rsidR="00D53E3F" w:rsidRDefault="00D53E3F" w:rsidP="00D53E3F">
      <w:pPr>
        <w:pStyle w:val="A2"/>
      </w:pPr>
      <w:bookmarkStart w:id="17" w:name="_Toc163661726"/>
      <w:r>
        <w:t>Database diagram.</w:t>
      </w:r>
      <w:bookmarkEnd w:id="17"/>
    </w:p>
    <w:p w14:paraId="50F12B3C" w14:textId="77777777" w:rsidR="00D53E3F" w:rsidRDefault="00D53E3F" w:rsidP="00D53E3F">
      <w:pPr>
        <w:pStyle w:val="A2"/>
        <w:numPr>
          <w:ilvl w:val="0"/>
          <w:numId w:val="0"/>
        </w:numPr>
        <w:ind w:left="720"/>
        <w:outlineLvl w:val="9"/>
      </w:pPr>
    </w:p>
    <w:p w14:paraId="60402F91" w14:textId="1CBB6EB1" w:rsidR="00D53E3F" w:rsidRDefault="00D53E3F" w:rsidP="00D53E3F">
      <w:pPr>
        <w:pStyle w:val="A2"/>
      </w:pPr>
      <w:bookmarkStart w:id="18" w:name="_Toc163661727"/>
      <w:r>
        <w:t>Sitemap.</w:t>
      </w:r>
      <w:bookmarkEnd w:id="18"/>
    </w:p>
    <w:p w14:paraId="1012FAA9" w14:textId="77777777" w:rsidR="003F4B2D" w:rsidRDefault="003F4B2D" w:rsidP="003F4B2D">
      <w:pPr>
        <w:pStyle w:val="ListParagraph"/>
      </w:pPr>
    </w:p>
    <w:p w14:paraId="2B344A4B" w14:textId="77777777" w:rsidR="003F4B2D" w:rsidRDefault="003F4B2D" w:rsidP="00D53E3F">
      <w:pPr>
        <w:pStyle w:val="A2"/>
      </w:pPr>
      <w:bookmarkStart w:id="19" w:name="_Toc163661728"/>
      <w:bookmarkEnd w:id="19"/>
    </w:p>
    <w:p w14:paraId="05B8DCCB" w14:textId="77777777" w:rsidR="00D53E3F" w:rsidRDefault="00D53E3F" w:rsidP="00D53E3F">
      <w:pPr>
        <w:pStyle w:val="ListParagraph"/>
      </w:pPr>
    </w:p>
    <w:p w14:paraId="4FC64E5B" w14:textId="4A3CC982" w:rsidR="00D53E3F" w:rsidRDefault="00D53E3F" w:rsidP="00D53E3F">
      <w:pPr>
        <w:pStyle w:val="A2"/>
      </w:pPr>
      <w:bookmarkStart w:id="20" w:name="_Toc163661729"/>
      <w:r>
        <w:t>Admin – Manager – Coordinator site.</w:t>
      </w:r>
      <w:bookmarkEnd w:id="20"/>
    </w:p>
    <w:p w14:paraId="5B3E3D74" w14:textId="77777777" w:rsidR="00D53E3F" w:rsidRDefault="00D53E3F" w:rsidP="00D53E3F">
      <w:pPr>
        <w:pStyle w:val="ListParagraph"/>
      </w:pPr>
    </w:p>
    <w:p w14:paraId="62E73738" w14:textId="5CB883A0" w:rsidR="00D53E3F" w:rsidRDefault="00D53E3F" w:rsidP="00D53E3F">
      <w:pPr>
        <w:pStyle w:val="A2"/>
      </w:pPr>
      <w:bookmarkStart w:id="21" w:name="_Toc163661730"/>
      <w:r>
        <w:t>Guest – User site.</w:t>
      </w:r>
      <w:bookmarkEnd w:id="21"/>
    </w:p>
    <w:p w14:paraId="3AD6511A" w14:textId="77777777" w:rsidR="00D53E3F" w:rsidRDefault="00D53E3F" w:rsidP="00D53E3F">
      <w:pPr>
        <w:pStyle w:val="ListParagraph"/>
      </w:pPr>
    </w:p>
    <w:p w14:paraId="77EA267E" w14:textId="620B7D0F" w:rsidR="006650AB" w:rsidRDefault="00E35F72" w:rsidP="00E35F72">
      <w:pPr>
        <w:pStyle w:val="A1"/>
      </w:pPr>
      <w:bookmarkStart w:id="22" w:name="_Toc163661731"/>
      <w:r>
        <w:t>Implementation.</w:t>
      </w:r>
      <w:bookmarkEnd w:id="22"/>
    </w:p>
    <w:p w14:paraId="67F6D2C6" w14:textId="0F865E4F" w:rsidR="00E35F72" w:rsidRDefault="00E35F72" w:rsidP="00E35F72">
      <w:pPr>
        <w:pStyle w:val="A2"/>
      </w:pPr>
      <w:bookmarkStart w:id="23" w:name="_Toc163661732"/>
      <w:r>
        <w:t>Agile’s activities inside the project.</w:t>
      </w:r>
      <w:bookmarkEnd w:id="23"/>
    </w:p>
    <w:p w14:paraId="2DE834B8" w14:textId="69ED7145" w:rsidR="00C846CA" w:rsidRDefault="00C846CA" w:rsidP="00C846CA">
      <w:pPr>
        <w:pStyle w:val="A3"/>
      </w:pPr>
      <w:bookmarkStart w:id="24" w:name="_Toc163661733"/>
      <w:r>
        <w:t>Product backlogs.</w:t>
      </w:r>
      <w:bookmarkEnd w:id="24"/>
    </w:p>
    <w:p w14:paraId="300A8B67" w14:textId="3E903CDC" w:rsidR="00D472C2" w:rsidRDefault="00085C77" w:rsidP="00C846CA">
      <w:pPr>
        <w:pStyle w:val="A3"/>
      </w:pPr>
      <w:bookmarkStart w:id="25" w:name="_Toc163661734"/>
      <w:r>
        <w:lastRenderedPageBreak/>
        <w:t>Sprint Backlogs.</w:t>
      </w:r>
      <w:bookmarkEnd w:id="25"/>
    </w:p>
    <w:p w14:paraId="1C798A5E" w14:textId="45266D94" w:rsidR="00E35F72" w:rsidRDefault="00E35F72" w:rsidP="00E35F72">
      <w:pPr>
        <w:pStyle w:val="A3"/>
      </w:pPr>
      <w:bookmarkStart w:id="26" w:name="_Toc163661735"/>
      <w:r>
        <w:t>Daily Meeting</w:t>
      </w:r>
      <w:r w:rsidR="00E67500">
        <w:t>s</w:t>
      </w:r>
      <w:r>
        <w:t>.</w:t>
      </w:r>
      <w:bookmarkEnd w:id="26"/>
    </w:p>
    <w:p w14:paraId="0D502DDB" w14:textId="53D5AA81" w:rsidR="00E35F72" w:rsidRDefault="00E35F72" w:rsidP="00E35F72">
      <w:pPr>
        <w:pStyle w:val="A3"/>
      </w:pPr>
      <w:bookmarkStart w:id="27" w:name="_Toc163661736"/>
      <w:r>
        <w:t>Sprint Review</w:t>
      </w:r>
      <w:r w:rsidR="0098142F">
        <w:t xml:space="preserve"> &amp; Retrospective</w:t>
      </w:r>
      <w:r w:rsidR="005A2ACD">
        <w:t xml:space="preserve"> Meetings</w:t>
      </w:r>
      <w:r>
        <w:t>.</w:t>
      </w:r>
      <w:bookmarkEnd w:id="27"/>
    </w:p>
    <w:p w14:paraId="131E1EEE" w14:textId="1FB56749" w:rsidR="00E35F72" w:rsidRDefault="00E35F72" w:rsidP="00E35F72">
      <w:pPr>
        <w:pStyle w:val="A3"/>
      </w:pPr>
      <w:bookmarkStart w:id="28" w:name="_Toc163661737"/>
      <w:r>
        <w:t>Burndown charts.</w:t>
      </w:r>
      <w:bookmarkEnd w:id="28"/>
    </w:p>
    <w:p w14:paraId="20B63B56" w14:textId="4C872D90" w:rsidR="00E35F72" w:rsidRDefault="00E35F72" w:rsidP="00E35F72">
      <w:pPr>
        <w:pStyle w:val="A2"/>
      </w:pPr>
      <w:bookmarkStart w:id="29" w:name="_Toc163661738"/>
      <w:r>
        <w:t>Product.</w:t>
      </w:r>
      <w:bookmarkEnd w:id="29"/>
    </w:p>
    <w:p w14:paraId="08D0CE82" w14:textId="77777777" w:rsidR="00E35F72" w:rsidRDefault="00E35F72" w:rsidP="00E35F72">
      <w:pPr>
        <w:pStyle w:val="A3"/>
        <w:numPr>
          <w:ilvl w:val="0"/>
          <w:numId w:val="0"/>
        </w:numPr>
        <w:outlineLvl w:val="9"/>
      </w:pPr>
    </w:p>
    <w:p w14:paraId="2CB9921F" w14:textId="4BE31D07" w:rsidR="00E35F72" w:rsidRDefault="00E35F72" w:rsidP="00E35F72">
      <w:pPr>
        <w:pStyle w:val="A2"/>
      </w:pPr>
      <w:bookmarkStart w:id="30" w:name="_Toc163661739"/>
      <w:r>
        <w:t>Testing.</w:t>
      </w:r>
      <w:bookmarkEnd w:id="30"/>
    </w:p>
    <w:p w14:paraId="088D3868" w14:textId="39F60F6D" w:rsidR="00E35F72" w:rsidRDefault="00E35F72" w:rsidP="00E35F72">
      <w:pPr>
        <w:pStyle w:val="A3"/>
      </w:pPr>
      <w:bookmarkStart w:id="31" w:name="_Toc163661740"/>
      <w:r>
        <w:t xml:space="preserve">Test </w:t>
      </w:r>
      <w:r w:rsidR="00311C38">
        <w:t>P</w:t>
      </w:r>
      <w:r>
        <w:t>lan.</w:t>
      </w:r>
      <w:bookmarkEnd w:id="31"/>
    </w:p>
    <w:p w14:paraId="2E06F605" w14:textId="2E10D8CE" w:rsidR="00E35F72" w:rsidRDefault="00E35F72" w:rsidP="00E35F72">
      <w:pPr>
        <w:pStyle w:val="A3"/>
      </w:pPr>
      <w:bookmarkStart w:id="32" w:name="_Toc163661741"/>
      <w:r>
        <w:t xml:space="preserve">Test </w:t>
      </w:r>
      <w:r w:rsidR="00311C38">
        <w:t>L</w:t>
      </w:r>
      <w:r>
        <w:t>og.</w:t>
      </w:r>
      <w:bookmarkEnd w:id="32"/>
    </w:p>
    <w:p w14:paraId="3352CD91" w14:textId="3D7AE558" w:rsidR="002A049F" w:rsidRDefault="002A049F" w:rsidP="00E35F72">
      <w:pPr>
        <w:pStyle w:val="A3"/>
      </w:pPr>
      <w:bookmarkStart w:id="33" w:name="_Toc163661742"/>
      <w:r>
        <w:t>Test Data.</w:t>
      </w:r>
      <w:bookmarkEnd w:id="33"/>
    </w:p>
    <w:p w14:paraId="404C2411" w14:textId="215AF3C2" w:rsidR="00E35F72" w:rsidRDefault="003848C1" w:rsidP="00E35F72">
      <w:pPr>
        <w:pStyle w:val="A3"/>
      </w:pPr>
      <w:bookmarkStart w:id="34" w:name="_Toc163661743"/>
      <w:r>
        <w:t>Evidence of Testing.</w:t>
      </w:r>
      <w:bookmarkEnd w:id="34"/>
    </w:p>
    <w:p w14:paraId="34CEA211" w14:textId="55FB0007" w:rsidR="00E35F72" w:rsidRDefault="00E35F72" w:rsidP="00E35F72">
      <w:pPr>
        <w:pStyle w:val="A1"/>
      </w:pPr>
      <w:bookmarkStart w:id="35" w:name="_Toc163661744"/>
      <w:r>
        <w:t>Evaluation.</w:t>
      </w:r>
      <w:bookmarkEnd w:id="35"/>
    </w:p>
    <w:p w14:paraId="51592405" w14:textId="02BB11E3" w:rsidR="00E35F72" w:rsidRDefault="00E35F72" w:rsidP="00E35F72">
      <w:pPr>
        <w:pStyle w:val="A2"/>
      </w:pPr>
      <w:bookmarkStart w:id="36" w:name="_Toc163661745"/>
      <w:r>
        <w:t>Teamwork evaluation.</w:t>
      </w:r>
      <w:bookmarkEnd w:id="36"/>
    </w:p>
    <w:p w14:paraId="45F0C258" w14:textId="0D439030" w:rsidR="00E35F72" w:rsidRDefault="00E35F72" w:rsidP="00E35F72">
      <w:pPr>
        <w:pStyle w:val="A2"/>
      </w:pPr>
      <w:bookmarkStart w:id="37" w:name="_Toc163661746"/>
      <w:r>
        <w:t>Self-evaluation.</w:t>
      </w:r>
      <w:bookmarkEnd w:id="37"/>
    </w:p>
    <w:p w14:paraId="1AE043B8" w14:textId="495B1F13" w:rsidR="00E35F72" w:rsidRDefault="00E35F72" w:rsidP="00E35F72">
      <w:pPr>
        <w:pStyle w:val="A3"/>
      </w:pPr>
      <w:bookmarkStart w:id="38" w:name="_Toc163661747"/>
      <w:r>
        <w:t>My contributions.</w:t>
      </w:r>
      <w:bookmarkEnd w:id="38"/>
    </w:p>
    <w:p w14:paraId="441EC70A" w14:textId="2986BBD5" w:rsidR="00E35F72" w:rsidRDefault="00E35F72" w:rsidP="00E35F72">
      <w:pPr>
        <w:pStyle w:val="A3"/>
      </w:pPr>
      <w:bookmarkStart w:id="39" w:name="_Toc163661748"/>
      <w:r>
        <w:t xml:space="preserve">Reflecting on my contributions </w:t>
      </w:r>
      <w:proofErr w:type="gramStart"/>
      <w:r>
        <w:t>into</w:t>
      </w:r>
      <w:proofErr w:type="gramEnd"/>
      <w:r>
        <w:t xml:space="preserve"> the project.</w:t>
      </w:r>
      <w:bookmarkEnd w:id="39"/>
    </w:p>
    <w:p w14:paraId="7938D3D9" w14:textId="3E61FFA6" w:rsidR="00E35F72" w:rsidRDefault="00E35F72" w:rsidP="00E35F72">
      <w:pPr>
        <w:pStyle w:val="A3"/>
      </w:pPr>
      <w:bookmarkStart w:id="40" w:name="_Toc163661749"/>
      <w:r>
        <w:t>Lesson learnt.</w:t>
      </w:r>
      <w:bookmarkEnd w:id="40"/>
    </w:p>
    <w:p w14:paraId="343B5EE0" w14:textId="46162203" w:rsidR="00E35F72" w:rsidRDefault="00E35F72" w:rsidP="00E35F72">
      <w:pPr>
        <w:pStyle w:val="A1"/>
      </w:pPr>
      <w:bookmarkStart w:id="41" w:name="_Toc163661750"/>
      <w:r>
        <w:t>Links.</w:t>
      </w:r>
      <w:bookmarkEnd w:id="41"/>
    </w:p>
    <w:p w14:paraId="26F5710C" w14:textId="789C98DB" w:rsidR="00E35F72" w:rsidRDefault="00E35F72" w:rsidP="00E35F72">
      <w:pPr>
        <w:pStyle w:val="A2"/>
      </w:pPr>
      <w:bookmarkStart w:id="42" w:name="_Toc163661751"/>
      <w:r>
        <w:t>Source codes.</w:t>
      </w:r>
      <w:bookmarkEnd w:id="42"/>
    </w:p>
    <w:p w14:paraId="7EDAF157" w14:textId="33385BE4" w:rsidR="00E35F72" w:rsidRDefault="00E35F72" w:rsidP="00E35F72">
      <w:pPr>
        <w:pStyle w:val="A2"/>
      </w:pPr>
      <w:bookmarkStart w:id="43" w:name="_Toc163661752"/>
      <w:r>
        <w:t>Screencast.</w:t>
      </w:r>
      <w:bookmarkEnd w:id="43"/>
    </w:p>
    <w:p w14:paraId="3573E99F" w14:textId="67245552" w:rsidR="00D53E3F" w:rsidRPr="00ED068D" w:rsidRDefault="006650AB" w:rsidP="00E35F72">
      <w:pPr>
        <w:pStyle w:val="A1"/>
      </w:pPr>
      <w:bookmarkStart w:id="44" w:name="_Toc163661753"/>
      <w:r>
        <w:t>References.</w:t>
      </w:r>
      <w:bookmarkEnd w:id="44"/>
    </w:p>
    <w:sectPr w:rsidR="00D53E3F" w:rsidRPr="00ED0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24590"/>
    <w:multiLevelType w:val="multilevel"/>
    <w:tmpl w:val="BDD878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CAC6B6B"/>
    <w:multiLevelType w:val="multilevel"/>
    <w:tmpl w:val="D23CED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4936C8A"/>
    <w:multiLevelType w:val="multilevel"/>
    <w:tmpl w:val="AB5EC45C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5048717">
    <w:abstractNumId w:val="1"/>
  </w:num>
  <w:num w:numId="2" w16cid:durableId="620692870">
    <w:abstractNumId w:val="0"/>
  </w:num>
  <w:num w:numId="3" w16cid:durableId="214199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82"/>
    <w:rsid w:val="00085C77"/>
    <w:rsid w:val="00133386"/>
    <w:rsid w:val="002A049F"/>
    <w:rsid w:val="00311C38"/>
    <w:rsid w:val="00325F82"/>
    <w:rsid w:val="00360892"/>
    <w:rsid w:val="003848C1"/>
    <w:rsid w:val="003F4B2D"/>
    <w:rsid w:val="00560C38"/>
    <w:rsid w:val="005721BB"/>
    <w:rsid w:val="005A2ACD"/>
    <w:rsid w:val="0063437D"/>
    <w:rsid w:val="006650AB"/>
    <w:rsid w:val="0098142F"/>
    <w:rsid w:val="00C846CA"/>
    <w:rsid w:val="00C91157"/>
    <w:rsid w:val="00CB01A6"/>
    <w:rsid w:val="00D472C2"/>
    <w:rsid w:val="00D53E3F"/>
    <w:rsid w:val="00E35F72"/>
    <w:rsid w:val="00E67500"/>
    <w:rsid w:val="00E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86F6"/>
  <w15:chartTrackingRefBased/>
  <w15:docId w15:val="{33880BCB-7194-4EBC-A5E6-811DE549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F8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F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F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F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F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F82"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autoRedefine/>
    <w:qFormat/>
    <w:rsid w:val="00ED068D"/>
    <w:pPr>
      <w:numPr>
        <w:numId w:val="3"/>
      </w:numPr>
      <w:spacing w:before="120" w:after="120" w:line="360" w:lineRule="auto"/>
      <w:jc w:val="both"/>
      <w:outlineLvl w:val="0"/>
    </w:pPr>
    <w:rPr>
      <w:rFonts w:ascii="Times New Roman" w:hAnsi="Times New Roman"/>
      <w:b/>
      <w:color w:val="0070C0"/>
      <w:sz w:val="32"/>
    </w:rPr>
  </w:style>
  <w:style w:type="paragraph" w:customStyle="1" w:styleId="A2">
    <w:name w:val="A2"/>
    <w:qFormat/>
    <w:rsid w:val="00ED068D"/>
    <w:pPr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hAnsi="Times New Roman"/>
      <w:b/>
      <w:color w:val="FF0000"/>
      <w:sz w:val="28"/>
    </w:rPr>
  </w:style>
  <w:style w:type="paragraph" w:customStyle="1" w:styleId="A3">
    <w:name w:val="A3"/>
    <w:autoRedefine/>
    <w:qFormat/>
    <w:rsid w:val="00ED068D"/>
    <w:pPr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0C38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0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C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0C3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0C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4BDDC3-A702-44FA-95CF-85C7B6A0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ham</dc:creator>
  <cp:keywords/>
  <dc:description/>
  <cp:lastModifiedBy>Vincent Pham</cp:lastModifiedBy>
  <cp:revision>14</cp:revision>
  <dcterms:created xsi:type="dcterms:W3CDTF">2024-04-10T06:43:00Z</dcterms:created>
  <dcterms:modified xsi:type="dcterms:W3CDTF">2024-04-10T10:15:00Z</dcterms:modified>
</cp:coreProperties>
</file>